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3 về tăng cường phòng, chống đuối nước trẻ em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09/CT-UBND</w:t>
      </w:r>
    </w:p>
    <w:p>
      <w:r>
        <w:t>Vĩnh Phúc, ngày 10 tháng 05 năm 2023</w:t>
      </w:r>
    </w:p>
    <w:p>
      <w:r>
        <w:t>CHỈ THỊ</w:t>
      </w:r>
    </w:p>
    <w:p>
      <w:r>
        <w:t>VỀ VIỆC TĂNG CƯỜNG PHÒNG, CHỐNG ĐUỐI NƯỚC TRẺ EM TRÊN ĐỊA BÀN TỈNH VĨNH PHÚC</w:t>
      </w:r>
    </w:p>
    <w:p>
      <w:r>
        <w:t>Thực hiện Chỉ thị số 20-CT/TW ngày 05/11/2012 của Bộ Chính trị về “Tăng cường sự lãnh đạo của Đảng đối với công tác chăm sóc, giáo dục và bảo vệ trẻ em trong tình hình mới”; Chỉ thị số 23/CT-TTg ngày 26/5/2020 của Thủ tướng Chính phủ về việc tăng cường các giải pháp bảo đảm thực hiện quyền trẻ em và bảo vệ trẻ em; Thông tri số 21-TTr/TU ngày 05/7/2013 của Tỉnh ủy Vĩnh Phúc về: “Tăng cường sự lãnh đạo của Đảng đối với công tác chăm sóc, giáo dục và bảo vệ trẻ em trong tình hình mới”; Quyết định số 1248/QĐ-TTg ngày 19/7/2021 về phê duyệt Chương trình phòng, chống tai nạn, thương tích trẻ em giai đoạn 2021-2030. Thời gian qua, UBND tỉnh Vĩnh Phúc đã ban hành nhiều văn bản chỉ đạo các cấp, các ngành, địa phương trên địa bàn tỉnh thực hiện các giải pháp nhằm đảm bảo phòng, chống tai nạn đuối nước trẻ em trên địa bàn tỉnh. Nhiều địa phương và các sở, ban, ngành, đoàn thể đã triển khai, thực hiện nghiêm túc; tuy nhiên, một số cấp ủy, chính quyền cơ sở chưa thực sự quan tâm đến công tác phòng, chống đuối nước trẻ em trên địa bàn quản lý; việc tổ chức rà soát các khu vực có nguy cơ xảy ra tai nạn đuối nước trẻ em tại địa phương còn hình thức, chưa hiệu quả; công tác tuyên truyền, giáo dục phòng, chống đuối nước trẻ em rất hạn chế; một số địa phương không thực hiện chế độ thông tin báo cáo vụ việc tai nạn đuối nước trẻ em xảy ra trên địa bàn để kịp thời có biện pháp chỉ đạo khắc phục; về phía gia đình còn buông lỏng, không quản lý, giám sát chặt chẽ con em mình; bản thân trẻ em thiếu kỹ năng phòng, chống đuối nước, kỹ năng an toàn trong môi trường nước, kỹ năng cứu và tự cứu đuối nước...</w:t>
      </w:r>
    </w:p>
    <w:p>
      <w:r>
        <w:t>Để bảo đảm môi trường sống an toàn, kịp thời ngăn ngừa, hạn chế tai nạn, thương tích, đặc biệt là tai nạn đuối nước cho trẻ em….  Chủ tịch UBND tỉnh yêu cầu các cơ quan, đơn vị, địa phương nghiêm túc thực hiện các nội dung sau:</w:t>
      </w:r>
    </w:p>
    <w:p>
      <w:r>
        <w:t>1. Yêu cầu các cơ quan, tổ chức, địa phương trên địa bàn tỉnh</w:t>
      </w:r>
    </w:p>
    <w:p>
      <w:r>
        <w:t>1.1. Thực hiện nghiêm Chỉ thị số 23/CT-TTg ngày 26 tháng 5 năm 2020 của Thủ tướng Chính phủ về việc tăng cường các giải pháp bảo đảm thực hiện quyền trẻ em và bảo vệ trẻ em; Kế hoạch số 250/KH-UBND ngày 01/10/2021 của UBND tỉnh về Phòng, chống tai nạn, thương tích trẻ em giai đoạn 2021-2030; Văn bản số 1114/UBND-VX4 ngày 27/02/2023 của UBND tỉnh về tăng cường công tác phòng, chống tai nạn, thương tích, đuối nước trẻ em trên địa bàn tỉnh; Văn bản số 2993/UBND-VX4 ngày 24/04/2023 của UBND tỉnh về tăng cường công tác phòng, chống, đuối nước trẻ em trên địa bàn tỉnh.</w:t>
      </w:r>
    </w:p>
    <w:p>
      <w:r>
        <w:t>1.2. Thủ trưởng các sở, ban ngành, đoàn thể tỉnh, các cơ quan ngành dọc Trung ương đóng trên địa bàn; Chủ tịch UBND các huyện, thành phố và Chủ tịch UBND các xã phường, thị trấn trên địa bàn tỉnh, theo chức năng, nhiệm vụ của cấp, của ngành mình, trong chỉ đạo điều hành, cần quan tâm thực hiện tốt công tác quản lý nhà nước về bảo vệ, chăm sóc và giáo dục trẻ em, phòng, chống tai nạn thương tích, đặc biệt là phòng, chống đuối nước cho trẻ em.</w:t>
      </w:r>
    </w:p>
    <w:p>
      <w:r>
        <w:t>1.3. Rà soát các quy định và việc thực hiện các tiêu chuẩn, tiêu chí an toàn cho trẻ em tại gia đình, cộng đồng, trường học và các công trình xây dựng, khu chung cư, nhà cao tầng. Tăng cường kiểm tra, thanh tra việc chấp hành các quy định của pháp luật về bảo đảm an toàn, phòng, chống tai nạn, thương tích, đuối nước cho trẻ em. Chỉ đạo làm rõ trách nhiệm của các tổ chức, cá nhân và xử lý theo quy định đối với các vụ việc khiến trẻ em bị tử vong do tai nạn, thương tích, đuối nước.</w:t>
      </w:r>
    </w:p>
    <w:p>
      <w:r>
        <w:t>1.4. Đẩy mạnh công tác truyền thông, giáo dục nhằm nâng cao nhận thức, trách nhiệm của các cơ quan, tổ chức, cơ sở giáo dục về phòng, chống tai nạn, thương tích cho trẻ em. Tuyên truyền, phổ biến kiến thức, kỹ năng về phòng, chống tai nạn, thương tích trẻ em, nhất là phòng chống đuối nước, điện giật, rơi, ngã từ nhà cao tầng đến cha mẹ, người chăm sóc trẻ, hộ gia đình, thôn, xóm, tổ dân phố, khu dân cư, trường học, lớp học để bảo đảm an toàn cho trẻ em.</w:t>
      </w:r>
    </w:p>
    <w:p>
      <w:r>
        <w:t>1.5. Tăng cường phối hợp liên ngành trong việc chỉ đạo hướng dẫn, triển khai công tác phòng, chống tai nạn, thương tích và phòng ngừa trẻ em bị đuối nước; huy động sự tham gia của các tổ chức đoàn thể và của người dân trong công tác phòng, chống tai nạn, thương tích, đuối nước cho trẻ em.</w:t>
      </w:r>
    </w:p>
    <w:p>
      <w:r>
        <w:t>2. Giao trách nhiệm cụ thể cho các sở, ngành, đoàn thể tỉnh, UBND các huyện, thành phố, UBND các xã, phường, thị trấn</w:t>
      </w:r>
    </w:p>
    <w:p>
      <w:r>
        <w:t>2.1. Sở Lao động - Thương binh và Xã hội</w:t>
      </w:r>
    </w:p>
    <w:p>
      <w:r>
        <w:t>- Chủ trì, phối hợp với các Sở, ngành, đoàn thể và UBND các huyện, thành phố tiếp tục triển khai thực hiện có hiệu quả các nhiệm vụ phòng, chống tai nạn, thương tích, đuối nước trẻ em tại Kế hoạch số 250/KH-UBND ngày 01/10/2021 của UBND tỉnh và các văn bản chỉ đạo của UBND tỉnh.</w:t>
      </w:r>
    </w:p>
    <w:p>
      <w:r>
        <w:t>- Chủ trì phối hợp với Sở Giáo dục và Đào tạo, Tỉnh đoàn Thanh niên , UBNDhuyện, thành phố tổ chức chiến dịch truyền thông cụ thể, chi tiết, sâu rộng về phòng, chống tai nạn đuối nước trẻ em cả trên 3 phương thức: Tuyên truyền trực quan (pano, áp phích, tài liệu, ấn phẩm...), tuyên truyền qua cơ quan thông tin đại chúng (đặc biệt là hệ thống truyền thanh cơ sở), tuyên truyền trên mạng xã hội, tuyên tuyên truyền thông qua nhà trường, cơ quan, lớp học và các tổ chức chính trị</w:t>
      </w:r>
    </w:p>
    <w:p>
      <w:r>
        <w:t>- Chủ trì phối hợp với các đơn vị, địa phương tăng cường các hoạt động tập huấn, bồi dưỡng kiến thức, kỹ năng phòng, chống đuối nước trẻ em cho đội ngũ cán bộ làm công tác Bảo vệ, chăm sóc trẻ em ở các cấp; cho cha mẹ, người chăm sóc trẻ em và cho trẻ em. Tận dụng tối đa các cơ sở vật chất có thể phục vụ cho việc tập huấn, dạy bơi cho các em.</w:t>
      </w:r>
    </w:p>
    <w:p>
      <w:r>
        <w:t>- Tăng cường kiểm tra, giám sát công tác Bảo vệ, chăm sóc trẻ em; phòng, chống đuối nước trẻ em tại địa phương, cơ sở theo định kỳ và đột xuất; báo cáo Chủ tịch UBND tỉnh về kết quả kiểm tra và đề xuất hình thức xử lý, kỷ luật nghiêm đối với tập thể, cá nhân để xảy ra tai nạn đuối nước trẻ em trên địa bàn quản lý.</w:t>
      </w:r>
    </w:p>
    <w:p>
      <w:r>
        <w:t>2.2. Sở Giáo dục và Đào tạo</w:t>
      </w:r>
    </w:p>
    <w:p>
      <w:r>
        <w:t>- Chỉ đạo các trường học trên địa bàn tỉnh tăng cường công tác truyền thông, giáo dục, nâng cao nhận thức, trách nhiệm cho đội ngũ giáo viên, cán bộ quản lý giáo dục, các bậc phụ huynh và học sinh trong việc phòng, chống đuối nước cho học sinh bằng nhiều hình thức như:  Thường xuyên nhắc nhở học sinh phòng, chống đuối nước tại các buổi tập trung đầu tuần, sinh hoạt lớp cuối tuần, trước khi tan lớp ra về; tuyên truyền qua Fanpage của các trường, tin nhắn điện thoại, zalo…của các hội, nhóm như Hội phụ huynh các lớp, trường; Phát tờ rời, tờ gấp… cho học sinh.</w:t>
      </w:r>
    </w:p>
    <w:p>
      <w:r>
        <w:t>- Nghiên cứu, ban hành tài liệu tuyên truyền, giáo dục kỹ năng phòng, chống đuối nước cho trẻ em để sử dụng thống nhất trong hệ thống các trường học. Phân bổ tiết học ngoại khóa về nội dung phòng, chống tai nạn đuối nước trẻ em trong các nhà trường và có tổ chức kiểm tra, đánh giá nhận thức của học sinh.</w:t>
      </w:r>
    </w:p>
    <w:p>
      <w:r>
        <w:t>- Tăng cường giáo dục thể chất, 100% các trường học triển khai các hoạt động ngoại khóa về kỹ năng sống, hướng dẫn cho học sinh các kỹ năng an toàn trong môi trường nước, kỹ năng cứu đuối tại trường học. 100% các trường cho học sinh ký cam kết: “Không tự ý đi bơi, lội nước khi không có người lớn đi cùng”.</w:t>
      </w:r>
    </w:p>
    <w:p>
      <w:r>
        <w:t>- Phối hợp chặt chẽ với gia đình trong việc quản lý, giáo dục học sinh phòng, chống đuối nước; tuyên truyền vận động gia đình đưa con em đi học bơi và học kỹ năng an toàn trong môi trường nước; quản lý, giám sát con em trong thời gian không đến trường, đặc biệt là dịp hè.</w:t>
      </w:r>
    </w:p>
    <w:p>
      <w:r>
        <w:t>- Chỉ đạo quản lý, sử dụng và khai thác hiệu quả các bể bơi đã được tỉnh đầu tư tại một số trường để dạy bơi cho học sinh, nhất là trong thời gian học sinh nghỉ hè.</w:t>
      </w:r>
    </w:p>
    <w:p>
      <w:r>
        <w:t>- Chỉ đạo thực hiện tốt mô hình “Trường học an toàn”, “Mùa hè an toàn”, phòng, chống đuối nước trẻ em.</w:t>
      </w:r>
    </w:p>
    <w:p>
      <w:r>
        <w:t>- Hoàn thành Đề án Dạy bơi cho học sinh từ 6 đến dưới 16 tuổi trong trường học.</w:t>
      </w:r>
    </w:p>
    <w:p>
      <w:r>
        <w:t>2.3. Sở Văn hóa, Thể thao và Du lịch</w:t>
      </w:r>
    </w:p>
    <w:p>
      <w:r>
        <w:t>Nghiên cứu, đề xuất UBND tỉnh tăng cường đầu tư xây dựng các khu vui chơi, nhà văn hóa, sân thể thao, bể bơi….và tăng cường tổ chức các hoạt động văn hóa, văn nghệ, vui chơi giải trí, thể dục thể thao cho nhân dân trong tỉnh (trong đó có trẻ em). Tăng cường thanh tra, kiểm tra và quản lý chặt chẽ việc chấp hành các quy định an toàn tại các bể bơi; không cấp phép hoạt động đối với những bể bơi không đủ điều kiện đảm bảo an toàn bơi. Tổ chức đào tạo, bồi dưỡng nâng cao chất lượng đội ngũ giáo viên dạy bơi, dạy kỹ năng an toàn trong môi trường nước cho trẻ em tại cộng đồng, trường học, cơ sở thể dục, thể thao.</w:t>
      </w:r>
    </w:p>
    <w:p>
      <w:r>
        <w:t>2.4. Sở Xây dựng</w:t>
      </w:r>
    </w:p>
    <w:p>
      <w:r>
        <w:t>Chỉ đạo các Chủ đầu tư dự án rà soát việc thực hiện các quy định về tiêu chuẩn, tiêu chí an toàn cho trẻ em tại các công trình xây dựng, làm rào chắn, cắm biển cảnh báo các khu vực có nguy cơ đuối nước đối với trẻ em; Tăng cường kiểm tra, thanh tra việc chấp hành các quy định của pháp luật về bảo đảm an toàn trong xây dựng và xử lý nghiêm minh, kịp thời các vụ việc vi phạm gây đuối nước cho trẻ em.</w:t>
      </w:r>
    </w:p>
    <w:p>
      <w:r>
        <w:t>2.5. Sở Giao thông vận tải</w:t>
      </w:r>
    </w:p>
    <w:p>
      <w:r>
        <w:t>Tăng cường công tác tuyên truyền, phổ biến giáo dục pháp luật về trật tự an toàn giao thông đường thủy nội địa cho người dân và trẻ em. Chỉ đạo lực lượng Thanh tra giao thông tăng cường công tác kiểm tra để kịp thời phát hiện, xử lý nghiêm các trường hợp vi phạm, trong đó đặc biệt chú ý đến việc đảm bảo an toàn cho trẻ em khi tham gia giao thông đường thủy.</w:t>
      </w:r>
    </w:p>
    <w:p>
      <w:r>
        <w:t>2.6. Sở Y tế</w:t>
      </w:r>
    </w:p>
    <w:p>
      <w:r>
        <w:t>Chỉ đạo, hướng dẫn các cơ sở khám bệnh, chữa bệnh ưu tiên tiếp nhận, điều trị, tư vấn chăm sóc sức khỏe, phục hồi chức năng cho trẻ em bị tai nạn đuối nước. Tổ chức các chương trình hướng dẫn, tổ chức các lớp tập huấn nâng cao kỹ năng sơ cấp cứu đối với các cơ sở y tế cơ sở và cộng đồng dân cư để đảm bảo kịp thời sơ cứu, cấp cứu khi có trường hợp đuối nước xảy ra tại các địa phương; nâng cao kỹ năng tuyên truyền phòng, chống tai nạn đuối nước cho cán bộ chuyên trách ở các tuyến huyện, xã. Triển khai thực hiện tốt mô hình “làng xã an toàn” trong phòng , chống tai nạn đuối nước trẻ em.</w:t>
      </w:r>
    </w:p>
    <w:p>
      <w:r>
        <w:t>2.7. Sở Nông nghiệp và Phát triển nông thôn</w:t>
      </w:r>
    </w:p>
    <w:p>
      <w:r>
        <w:t>Phối hợp với các cơ quan, đơn vị, địa phương liên quan khẩn trương rà soát các công trình chứa nước, sông, ao, hồ, các khu vực nước sâu nguy hiểm, các công trình thủy lợi thường xảy ra tai nạn đuối nước hoặc có nguy cơ xảy ra tai nạn đuối 5 nước trẻ em để gia cố, cải tạo, lắp đặt rào chắn và các biển cảnh báo nguy hiểm; chủ động phòng ngừa đuối nước cho trẻ em. Triển khai, áp dụng các biện pháp an toàn tại các hồ đập, sông suối, hồ thủy lợi phục vụ tới tiêu … đảm bảo an toàn cho người dân (đặc biệt là trẻ em) để phòng ngừa tai nạn đuối nước có thể xảy ra; tổ chức lồng ghép công tác phòng, chống đuối nước trẻ em trong phòng, chống thiên tai, bão lũ.</w:t>
      </w:r>
    </w:p>
    <w:p>
      <w:r>
        <w:t>2.8. Sở Tài nguyên và Môi trường</w:t>
      </w:r>
    </w:p>
    <w:p>
      <w:r>
        <w:t>Chỉ đạo việc tổ chức rà soát, kiểm tra các mỏ đất, mỏ cát, khoáng sản... khai thác xong nhưng không hoàn trả lại mặt bằng dẫn đến việc tạo thành các ao, hồ, hố sâu nguy hiểm khi mùa mưa đến, gây nguy hiểm cho người dân, đặc biệt là trẻ em để có biện pháp đảm bảo an toàn cho người dân (đặc biệt là trẻ em).</w:t>
      </w:r>
    </w:p>
    <w:p>
      <w:r>
        <w:t>2.9. Sở Tài chính</w:t>
      </w:r>
    </w:p>
    <w:p>
      <w:r>
        <w:t>Bố trí đảm bảo đủ kinh phí cho các chương trình phòng, chống đuối nước đối với trẻ em; chịu trách nhiệm về việc cắt giảm kinh phí gây ra các hậu quả nghiêm trọng liên quan đến các hoạt động phòng chống đuối nước đối với trẻ em. Thẩm định và tham mưu phân bổ kinh phí ngay từ đầu năm theo khả năng cân đối ngân sách cùng thời điểm lập dự toán kinh phí hàng năm của các đơn vị để phục vụ cho công tác phòng, chống tai nạn thương tích trẻ em nói chung và phòng, chống đuối nước trẻ em nói riêng.</w:t>
      </w:r>
    </w:p>
    <w:p>
      <w:r>
        <w:t>2.10. Sở Kế hoạch và Đầu tư</w:t>
      </w:r>
    </w:p>
    <w:p>
      <w:r>
        <w:t>Chủ trì, phối hợp với các cơ quan, đơn vị, địa phương liên quan khẩn trương rà soát các dự án đầu tư xây dựng các khu vui chơi, nhà văn hóa, sân thể thao, bể bơi….trên địa bàn tỉnh; đề xuất UBND tỉnh tiếp tục đầu tư xây dựng đáp ứng nhu cầu cho thanh thiếu nhi về sinh hoạt trong dịp hè hàng năm trên địa bàn dân cư.</w:t>
      </w:r>
    </w:p>
    <w:p>
      <w:r>
        <w:t>2.12. Công an tỉnh</w:t>
      </w:r>
    </w:p>
    <w:p>
      <w:r>
        <w:t>Phối hợp với đơn vị liên quan tăng cường truyền thông, phòng ngừa đuối nước trẻ em; đẩy mạnh công tác tuần tra, kiểm soát, đảm bảo trật tự an toàn giao thông đường thủy; phối hợp quản lý các bến đò ngang, bến đò tự phát, phương tiện thủy nội địa nhằm phòng ngừa tai nạn giao thông đường thủy và đuối nước trong đó có đuối nước trẻ em. Chỉ đạo lực lượng Cảnh sát phòng cháy chữa cháy và cứu nạn, cứu hộ tăng cường hướng dẫn, kiểm tra việc thực hiện quy định về công tác cứu nạn, cứu hộ đối với các cơ quan, đơn vị, địa phương; sẵn sàng lực lượng, phương tiện kịp thời tham gia cứu nạn, cứu hộ khi có yêu cầu, giảm thiểu đến mức thấp nhất thiệt hại trong các vụ đuối nước nói chung và đối nước trẻ em nói riêng.</w:t>
      </w:r>
    </w:p>
    <w:p>
      <w:r>
        <w:t>2.12. Sở Thông tin và Truyền thông, Báo Vĩnh Phúc, Đài Phát thanh và Truyền hình tỉnh</w:t>
      </w:r>
    </w:p>
    <w:p>
      <w:r>
        <w:t>Đẩy mạnh hoạt động thông tin, tuyên truyền, cảnh báo về tình hình đuối nước trẻ em; tuyên truyền cho người dân thường xuyên quan tâm, giám sát con em mình, đặc biệt trong dịp học sinh nghỉ hè, mùa mưa bão; xây dựng các chuyên trang, chuyên mục, tin, bài, phóng sự, các thông điệp truyền thông về phòng, chống đuối nước trẻ em; cảnh báo những khu vực có nguy cơ dễ xảy ra tai nạn đuối nước trẻ em. Tổ chức tuyên truyền hàng ngày, hàng giờ trên tất cả các phương tiện, nhất là trên hệ thống loa truyền thanh ở cấp cơ sở, các trang mạng xã hội (face book, zalo … và các trang mạng xã hội khác) các ứng dụng công cộng … để đông đảo người dân (đặc biệt là trẻ em) được biết và phòng tránh tai nạn đuối nước xảy ra. Phối hợp với các cơ quan, đơn vị trên địa bàn tỉnh để xây dựng các chuyên trang, chuyên mục tại các báo, kênh truyền hình, website của cơ quan, đơn vị … để tuyên tuyền, hướng dẫn người dân (đặc biệt là học sinh và trẻ em) về các giải pháp, kỹ năng phòng tránh tai nạn đuối nước đối với trẻ em.</w:t>
      </w:r>
    </w:p>
    <w:p>
      <w:r>
        <w:t>3. Đề nghị các tổ chức chính trị - xã hội và đoàn thể</w:t>
      </w:r>
    </w:p>
    <w:p>
      <w:r>
        <w:t>3.1. Ủy ban Mặt trận tổ quốc tỉnh:  Xây dựng và phát động phong trào về phòng chống đuối nước tại tất cả các thôn, xã, các tụ điểm dân cư … Vận động các tầng lớp nhân dân tích cực tham gia các hoạt động phòng, chống tai nạn đuối nước trẻ em. Đẩy mạnh triển khai các hoạt động của phong trào “Toàn dân chăm sóc, giáo dục và bảo vệ trẻ em” gắn với cuộc vận động “Toàn dân đoàn kết xây dựng nông thôn mới, đô thị văn minh”.</w:t>
      </w:r>
    </w:p>
    <w:p>
      <w:r>
        <w:t>3 .2. Tỉnh Đoàn Thanh niên Cộng sản Hồ Chí Minh:  Tăng cường các hoạt động truyền thông về phòng, chống đuối nước trẻ em; nâng cao nhận thức của đoàn viên thanh niên, trẻ em và cộng đồng về phòng, chống đuối nước; Nghiên cứu, xây dựng, phát triển sản phẩm, mô hình truyền thông, đa dạng hóa các phương thức truyền thông về phòng, chống tai nạn, thương tích trẻ em; Phối hợp với Sở Giáo dục &amp; Đào tạo bàn giao và tiếp nhận học sinh về sinh hoạt hè, tổ chức các hoạt động vui chơi, giải trí lành mạnh, bổ ích cho trẻ em qua đó góp phần phòng, chống đuối nước;</w:t>
      </w:r>
    </w:p>
    <w:p>
      <w:r>
        <w:t>3.3. Hội Liên hiệp Phụ nữ tỉnh:  Chỉ đạo các cấp Hội phụ nữ tổ chức các hoạt động tuyên truyền, vận động cán bộ, hội viên phụ nữ chủ động phòng, chống tai nạn đuối nước cho con em tại gia đình, cộng đồng. Tổ chức bồi dưỡng, tập huấn, tuyên truyền cho 100% các cấp và tổ chức hội về các chương trình, hoạt động phòng chống đuối nước trẻ em; phối hợp với các cấp ủy, chính quyền và các tổ chức hội tại các địa phương trong việc thực hiện đồng bộ các giải pháp phòng chống đuối nước trẻ em trên địa bàn toàn tỉnh.</w:t>
      </w:r>
    </w:p>
    <w:p>
      <w:r>
        <w:t>3.4. Hội Cựu Chiến binh tỉnh:  Chỉ đạo Hội Cựu Chiến binh các cấp rà soát, phát hiện các địa điểm có nguy cơ xảy ra đuối nước trẻ em và phối hợp với chính quyền các địa phương kịp thời triển khai giải pháp đảm bảo an toàn cho trẻ em, cắm biển cảnh báo, tổ chức canh trực trong thời gian cao điểm, sau giờ tan học, mùa mưa bão, thời gian hè. xây dựng mô hình điểm “Cựu chiến binh với công tác bảo vệ, chăm sóc và giáo dục trẻ em, phòng chống đuối nước” và triển khai mô hình Chi hội Cựu chiến binh cơ sở; tổ chức tuyên truyền, vận động các tổ chức, cá nhân và hộ gia đình tích cực tham gia có hiệu quả công tác phòng, chống đuối nước trẻ em; tổ chức huấn luyện kỹ năng cứu đuối cho các hội viên Cựu chiến binh.</w:t>
      </w:r>
    </w:p>
    <w:p>
      <w:r>
        <w:t>3.5. Hội Nông dân tỉnh : chỉ đạo rà soát, xử lý ngay các hố ga, các khu ao hồ, hố nước sâu nguy hiểm trên địa bàn toàn tỉnh. Phối hợp với các ngành chức năng trong công tác truyền thông, giáo dục, vận động hội viên, nông dân, đặc biệt là các gia đình có con ở độ tuổi dễ bị tai nạn đuối nước tích cực tham gia các hoạt động phòng, chống tai nạn đuối nước trẻ em; đưa nội dung phòng, chống tai nạn đuối nước vào chương trình tập huấn cho cán bộ Hội chủ chốt các cấp, tuyên truyền viên cộng đồng.</w:t>
      </w:r>
    </w:p>
    <w:p>
      <w:r>
        <w:t>4. Yêu cầu Chủ tịch UBND các huyện, thành phố</w:t>
      </w:r>
    </w:p>
    <w:p>
      <w:r>
        <w:t>Tập trung triển khai ngay các giải pháp khắc phục những tồn tại hạn chế trong công tác phòng, chống tai nạn đuối nước trẻ em; chịu trách nhiệm trước Chủ tịch UBND tỉnh nếu để xảy ra tai nạn đuối nước trẻ em trên địa bàn mà có nguyên nhân chủ quan từ công tác chỉ đạo triển khai thực hiện của cơ quan chức năng hoặc để xảy ra nhiều vụ tai nạn đuối nước trẻ em tại địa phương mà không có biện pháp khắc phục hiệu quả.</w:t>
      </w:r>
    </w:p>
    <w:p>
      <w:r>
        <w:t>Chịu trách nhiệm tuyệt đối về người đứng đầu nếu lơ là, chủ quan, không rà soát dẫn đến tồn tại các nguy cơ, tai nạn đuối nước đối với trẻ em trên địa bàn quản lý.</w:t>
      </w:r>
    </w:p>
    <w:p>
      <w:r>
        <w:t>Tổ chức chiến dịch truyền thông sâu rộng về phòng, chống tai nạn đuối nước trẻ em tại địa phương trên các phương thức: Tuyên truyền qua cơ quan thông tin đại chúng  (đặc biệt là hệ thống Truyền thanh cơ sở liên tục hàng ngày trong tuần, trong thời gian từ nay đến hết kỳ nghỉ hè của học sinh các bản tin về kiến thức, kỹ năng phòng, chống đuối nước cho cha mẹ, người chăm sóc trẻ, trẻ em),  tuyên truyền trên mạng xã hội, các phim tài liệu, nội dung sinh hoạt chi bộ, các cuộc họp tổ dân phố .v.v.</w:t>
      </w:r>
    </w:p>
    <w:p>
      <w:r>
        <w:t>Chỉ đạo tăng cường thực hiện các chương trình giáo dục kỹ năng sống; kỹ năng phòng chống tai nạn đuối nước; kỹ năng an toàn trong môi trường nước, kỹ năng bơi lội... cho trẻ em trên địa bàn. Đổi mới công tác tuyên truyền, giáo dục về phòng, chống tai nạn đuối nước trẻ em. Tuyên truyền, vận động các gia đình tại địa phương thường xuyên quan tâm, giám sát trẻ em, chủ động đưa trẻ em đi học bơi, học kỹ năng an toàn trong môi trường nước. Tổ chức đào tạo tập huấn bồi dưỡng kiến thức, kỹ năng phòng, chống tai nạn đuối nước trẻ em cho đội ngũ cán bộ làm công tác Bảo vệ, chăm sóc trẻ em các cấp, cha mẹ, người chăm sóc trẻ và chính trẻ em.</w:t>
      </w:r>
    </w:p>
    <w:p>
      <w:r>
        <w:t>Chỉ đạo các ngành chức năng cấp huyện và UBND cấp xã tổ chức việc rà soát, kiểm tra, phát hiện kịp thời các hố sâu, ao, hồ, sông ngòi, vùng nước, bãi tắm, các khu vực có nguy cơ xảy ra tai nạn đuối nước để có biện pháp phòng ngừa đuối nước cho trẻ em, cụ thể như làm nắp đậy giếng, bể nước, dụng cụ chứa nước sinh hoạt, làm rào chắn, biển cảnh báo tại các khu vực nguy cơ xảy ra đuối nước… ; phát hiện kịp thời, loại bỏ các nguy cơ gây tai nạn, thương tích và các nguy cơ mất an toàn khác cho trẻ em tại địa bàn và các hộ gia đình, trường học, lớp học; có biện pháp chủ động khắc phục, phòng ngừa, cảnh giới, nhắc nhở để bảo đảm “Môi trường sống an toàn” cho trẻ em.</w:t>
      </w:r>
    </w:p>
    <w:p>
      <w:r>
        <w:t>Nghiên cứu đưa chỉ tiêu giảm số trẻ em bị đuối nước trên địa bàn gắn với nhiệm vụ người đứng đầu địa phương cấp huyện, xã; là chỉ tiêu tính điểm thi đua hằng năm của đơn vị, địa phương. Người đứng đầu cấp huyện, cấp xã, trưởng thôn, cơ quan, đơn vị, trường học quản lý trẻ em phải chịu trách nhiệm khi để xảy tình trạng trẻ em bị tử vong do tai nạn đuối nước. Duy trì, phát huy hiệu quả hoạt động của Ban điều hành cấp huyện, xã; tăng cường đôn đốc, theo dõi, kiểm tra cấp xã trong việc thực hiện công tác phòng, chống tai nạn đuối nước trẻ em. Quá trình kiểm tra cần chỉ rõ những hạn chế, tồn tại, nội dung cần khắc phục của địa phương bằng văn bản và theo dõi kết quả khắc phục tồn tại, hạn chế sau kiểm tra. Có hình thức khen thưởng, biểu dương tập thể, cá nhân làm tốt công tác Bảo vệ, chăm sóc trẻ em, phòng, chống đuối nước trẻ em; phê bình, xử lý kỷ luật nghiêm tập thể, cá nhân vi phạm, buông lỏng, thiếu trách nhiệm để xảy ra tai nạn đuối nước trẻ em.</w:t>
      </w:r>
    </w:p>
    <w:p>
      <w:r>
        <w:t>Bố trí ngân sách đảm bảo thực hiện các hoạt động phòng, chống đuối nước trẻ em tại địa phương.</w:t>
      </w:r>
    </w:p>
    <w:p>
      <w:r>
        <w:t>Trường hợp xảy ra các vụ việc trẻ em bị đuối nước trên địa bàn phải chỉ đạo kiểm tra làm rõ nguyên nhân; xử lý trách nhiệm liên quan; có biện pháp cảnh báo kịp thời để người dân, gia đình và trẻ em có ý thức phòng tránh; báo cáo về Sở Lao động - Thương binh và Xã hội để tổng hợp báo cáo UBND tỉnh.</w:t>
      </w:r>
    </w:p>
    <w:p>
      <w:r>
        <w:t>5. Chế độ thông tin, báo cáo</w:t>
      </w:r>
    </w:p>
    <w:p>
      <w:r>
        <w:t>Thủ trưởng các sở, ban, ngành, cơ quan, đơn vị, tổ chức được giao nhiệm vụ nêu trên có trách nhiệm xây dựng và gửi báo cáo định kỳ về kết quả thực hiện Chỉ thị này (qua Sở Lao động -Thương binh và Xã hội) để tổng hợp chung và báo cáo UBND tỉnh. Thời hạn: Chậm nhất ngày 25/11 hằng năm.</w:t>
      </w:r>
    </w:p>
    <w:p>
      <w:r>
        <w:t>Báo cáo đột xuất các vụ việc trẻ em tử vong do tai nạn, thương tích, đuối nước: UBND cấp xã báo cáo UBND cấp huyện, UBND cấp huyện chỉ đạo Phòng Lao động-Thương binh và Xã hội huyện báo cáo nhanh với Sở Lao động - Thương binh và Xã hội để tổng hợp, báo cáo UBND tỉnh theo quy định.</w:t>
      </w:r>
    </w:p>
    <w:p>
      <w:r>
        <w:t>Sở Lao động -Thương binh và Xã hội có trách nhiệm theo dõi, đôn đốc các cơ quan, đơn vị, tổ chức, địa phương thực hiện nghiêm chế độ thông tin, báo cáo; định kỳ tổng hợp kết quả báo cáo UBND tỉnh.</w:t>
      </w:r>
    </w:p>
    <w:p>
      <w:r>
        <w:t>6. Tổ chức thực hiện</w:t>
      </w:r>
    </w:p>
    <w:p>
      <w:r>
        <w:t>Chỉ thị này có hiệu lực thi hành kể từ ngày ký.</w:t>
      </w:r>
    </w:p>
    <w:p>
      <w:r>
        <w:t>Căn cứ Chỉ thị này các sở, ngành, đoàn thể cấp tỉnh, các cơ quan ngành dọc TW đóng trên địa bàn; UBND các huyện, thành phố và UBND các xã phường, thị trấn trên địa bàn tỉnh, cần nghiên cứu ban hành ngay văn bản chi tiết để tổ chức triển khai, thực hiện có hiệu quả về phòng, chống đuối nước cho trẻ em, giảm thiểu tỷ lệ trẻ em đuối nước đến mức thấp nhất; đưa nội dung phòng, chống đuối nước vào chỉ tiêu thi đua đánh giá phân loại chính quyền và bình xét khen thưởng hàng năm.</w:t>
      </w:r>
    </w:p>
    <w:p>
      <w:r>
        <w:t>Sở Lao động - Thương binh và Xã hội có trách nhiệm đôn đốc, kiểm tra các cơ quan, đơn vị, địa phương nghiêm túc thực hiện Chỉ thị này, báo cáo Chủ tịch UBND tỉnh theo quy định.</w:t>
      </w:r>
    </w:p>
    <w:p>
      <w:r>
        <w:t>Sở Nội vụ khẩn trương bổ sung nội dung và tổ chức thực hiện Kế hoạch thanh tra công vụ, thanh tra trách nhiệm người đứng đầu trong việc chỉ đạo, triển khai và thực hiện nhiệm vụ công tác phòng, chống tai nạn đuối nước trẻ em tại các cơ quan, đơn vị, địa phương trên địa bàn tỉnh; báo cáo Chủ tịch UBND tỉnh về kết quả thực hiện thanh tra theo quy định./.</w:t>
      </w:r>
    </w:p>
    <w:p>
      <w:r>
        <w:t>Nơi nhận:</w:t>
      </w:r>
    </w:p>
    <w:p>
      <w:r>
        <w:t>- VP Chính phủ (b/c);</w:t>
      </w:r>
    </w:p>
    <w:p>
      <w:r>
        <w:t>- Bộ Lao động-TB&amp;XH (b/c);</w:t>
      </w:r>
    </w:p>
    <w:p>
      <w:r>
        <w:t>- TT Tỉnh ủy, TTHĐND tỉnh (b/c);</w:t>
      </w:r>
    </w:p>
    <w:p>
      <w:r>
        <w:t>- Các PCT UBND tỉnh;</w:t>
      </w:r>
    </w:p>
    <w:p>
      <w:r>
        <w:t>- CVP, các PCVP UBND tỉnh;</w:t>
      </w:r>
    </w:p>
    <w:p>
      <w:r>
        <w:t>- Các Sở, ngành, đoàn thể tỉnh;</w:t>
      </w:r>
    </w:p>
    <w:p>
      <w:r>
        <w:t>- UBND cấp huyện, ( chuyển luồng văn bản đến UBND cấp xã );</w:t>
      </w:r>
    </w:p>
    <w:p>
      <w:r>
        <w:t>- Đài PTTH tỉnh, Báo Vĩnh Phúc, Cổng thông tin Điện tử tỉnh;</w:t>
      </w:r>
    </w:p>
    <w:p>
      <w:r>
        <w:t>- Lưu: VT, CVNCTH.</w:t>
      </w:r>
    </w:p>
    <w:p>
      <w:r>
        <w:t>CHỦ TỊCH</w:t>
      </w:r>
    </w:p>
    <w:p>
      <w:r>
        <w:t>Lê Duy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